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FCBEC" w:rsidR="00E4321B" w:rsidRPr="00E4321B" w:rsidRDefault="00C43B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3D914F" w:rsidR="00DF4FD8" w:rsidRPr="00DF4FD8" w:rsidRDefault="00C43B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2F5FAE" w:rsidR="00DF4FD8" w:rsidRPr="0075070E" w:rsidRDefault="00C43B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9F0164" w:rsidR="00DF4FD8" w:rsidRPr="00DF4FD8" w:rsidRDefault="00C43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FDE30D" w:rsidR="00DF4FD8" w:rsidRPr="00DF4FD8" w:rsidRDefault="00C43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42CD4B" w:rsidR="00DF4FD8" w:rsidRPr="00DF4FD8" w:rsidRDefault="00C43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129E8D" w:rsidR="00DF4FD8" w:rsidRPr="00DF4FD8" w:rsidRDefault="00C43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509BBE" w:rsidR="00DF4FD8" w:rsidRPr="00DF4FD8" w:rsidRDefault="00C43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9D2BB2" w:rsidR="00DF4FD8" w:rsidRPr="00DF4FD8" w:rsidRDefault="00C43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778EF8" w:rsidR="00DF4FD8" w:rsidRPr="00DF4FD8" w:rsidRDefault="00C43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7DC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92D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520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6AD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1E0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C50D35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41BEBA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9C3D62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7500E9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6BBAD8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09A1D1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2EA8E5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02E2A8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9018BF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AF1BF5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6A50A1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306C97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63B94D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7A5AFBB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91AEA4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33A09B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930F41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07EFAE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06674F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4FFA41B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DDDB8BB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C7D6AA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ED4DBB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F10B70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E349A6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158A9B4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DE5818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5533D8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850C5A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039CC71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D4FE0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5DE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D25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6EA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73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62D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85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B87FC6" w:rsidR="00B87141" w:rsidRPr="0075070E" w:rsidRDefault="00C43B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10BDC4" w:rsidR="00B87141" w:rsidRPr="00DF4FD8" w:rsidRDefault="00C43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48CD8A" w:rsidR="00B87141" w:rsidRPr="00DF4FD8" w:rsidRDefault="00C43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A4B210" w:rsidR="00B87141" w:rsidRPr="00DF4FD8" w:rsidRDefault="00C43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EFD1D3" w:rsidR="00B87141" w:rsidRPr="00DF4FD8" w:rsidRDefault="00C43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A21B1C" w:rsidR="00B87141" w:rsidRPr="00DF4FD8" w:rsidRDefault="00C43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52DEEC" w:rsidR="00B87141" w:rsidRPr="00DF4FD8" w:rsidRDefault="00C43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2409CE" w:rsidR="00B87141" w:rsidRPr="00DF4FD8" w:rsidRDefault="00C43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133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EE2622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11CB3F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802B02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DFE981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FDEC5F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50C71D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D30C6B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BC8707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75C8D7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F5AB07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E65EE0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7E011A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90C504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F547C7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DD57F26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1BD64F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556C61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59FEBB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AE583E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ABC72D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A62D70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89DF69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84E503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0B734A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ACF969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CB0B98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487067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AC5731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FA54639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387D52F" w:rsidR="00DF0BAE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0A3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FB7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422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80B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03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C36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DC3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48A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F2A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61D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830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88C1C0" w:rsidR="00857029" w:rsidRPr="0075070E" w:rsidRDefault="00C43B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0D22BD" w:rsidR="00857029" w:rsidRPr="00DF4FD8" w:rsidRDefault="00C43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AF376" w:rsidR="00857029" w:rsidRPr="00DF4FD8" w:rsidRDefault="00C43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B29522" w:rsidR="00857029" w:rsidRPr="00DF4FD8" w:rsidRDefault="00C43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D49741" w:rsidR="00857029" w:rsidRPr="00DF4FD8" w:rsidRDefault="00C43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2E48E5" w:rsidR="00857029" w:rsidRPr="00DF4FD8" w:rsidRDefault="00C43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6ACF45" w:rsidR="00857029" w:rsidRPr="00DF4FD8" w:rsidRDefault="00C43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FE1665" w:rsidR="00857029" w:rsidRPr="00DF4FD8" w:rsidRDefault="00C43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46D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18B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8F8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05486D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C27F615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FB2D7E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4B085D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44D057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87AADF" w:rsidR="00DF4FD8" w:rsidRPr="00C43B7C" w:rsidRDefault="00C43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D67742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DDBA0C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8B9221D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49ED5F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E63C20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1B6EA8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08C180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105165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45041B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4B6866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6A509D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83F826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2E9A28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E650EB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9EA0FC9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2794EF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32D5B8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3124EB" w:rsidR="00DF4FD8" w:rsidRPr="00C43B7C" w:rsidRDefault="00C43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2FBED0" w:rsidR="00DF4FD8" w:rsidRPr="00C43B7C" w:rsidRDefault="00C43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73D801" w:rsidR="00DF4FD8" w:rsidRPr="00C43B7C" w:rsidRDefault="00C43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8191DF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A28C74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B500CD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67B9C5" w:rsidR="00DF4FD8" w:rsidRPr="004020EB" w:rsidRDefault="00C43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DC31B8" w:rsidR="00DF4FD8" w:rsidRPr="00C43B7C" w:rsidRDefault="00C43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438B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45B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3D6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5DD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0C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EE7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71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1F7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184D87" w:rsidR="00C54E9D" w:rsidRDefault="00C43B7C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1D17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81E00A" w:rsidR="00C54E9D" w:rsidRDefault="00C43B7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1426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571E28" w:rsidR="00C54E9D" w:rsidRDefault="00C43B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24AF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81634B" w:rsidR="00C54E9D" w:rsidRDefault="00C43B7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7178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B1B9FC" w:rsidR="00C54E9D" w:rsidRDefault="00C43B7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219F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C5E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E952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3E4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FD60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651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7041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BB8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7E42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3B7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7 - Q4 Calendar</dc:title>
  <dc:subject>Quarter 4 Calendar with Aland Islands Holidays</dc:subject>
  <dc:creator>General Blue Corporation</dc:creator>
  <keywords>Aland Islands 2027 - Q4 Calendar, Printable, Easy to Customize, Holiday Calendar</keywords>
  <dc:description/>
  <dcterms:created xsi:type="dcterms:W3CDTF">2019-12-12T15:31:00.0000000Z</dcterms:created>
  <dcterms:modified xsi:type="dcterms:W3CDTF">2022-11-08T1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